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6A41" w14:textId="26EF71C9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F202C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896B97">
        <w:rPr>
          <w:rFonts w:ascii="Times New Roman" w:hAnsi="Times New Roman" w:cs="Times New Roman"/>
          <w:b/>
          <w:sz w:val="32"/>
          <w:szCs w:val="32"/>
        </w:rPr>
        <w:t>3</w:t>
      </w:r>
      <w:r w:rsidR="00FA3EBB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FA3EBB">
        <w:rPr>
          <w:rFonts w:ascii="Times New Roman" w:hAnsi="Times New Roman" w:cs="Times New Roman"/>
          <w:b/>
          <w:sz w:val="32"/>
          <w:szCs w:val="32"/>
        </w:rPr>
        <w:t>oktobr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47423095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482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89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FA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FA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oktob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64F0D406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2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F7545B" w:rsidRPr="001B7F6D" w14:paraId="2E857BA2" w14:textId="77777777" w:rsidTr="007E4EF9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DC27" w14:textId="7D7657D5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41948D74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66EA42B4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D3E8348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F7545B" w:rsidRPr="001B7F6D" w14:paraId="6302DB5C" w14:textId="77777777" w:rsidTr="007E4EF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7419" w14:textId="40147C17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7CAAB29E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63E29B6F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1FA87447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F7545B" w:rsidRPr="001B7F6D" w14:paraId="2DF881A1" w14:textId="77777777" w:rsidTr="007E4EF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A8C9" w14:textId="6CE965FB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3350BEF7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388B0261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0ABF14F7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F7545B" w:rsidRPr="001B7F6D" w14:paraId="1B668396" w14:textId="77777777" w:rsidTr="007E4EF9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42EE" w14:textId="50FA300A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4D047BD0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09646DA8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0CFB1E50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F7545B" w:rsidRPr="001B7F6D" w14:paraId="49381120" w14:textId="77777777" w:rsidTr="007E4EF9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1D25" w14:textId="2911D22A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152B2213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6D363040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1691A59B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F7545B" w:rsidRPr="001B7F6D" w14:paraId="3551F0F5" w14:textId="77777777" w:rsidTr="007E4EF9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422AE" w14:textId="4E0630C3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2BE2EB57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0DFE1A43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E621466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45B" w:rsidRPr="001B7F6D" w14:paraId="0580D49C" w14:textId="77777777" w:rsidTr="007E4EF9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F7545B" w:rsidRPr="001B7F6D" w:rsidRDefault="00F7545B" w:rsidP="00F7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E19A" w14:textId="2BB869A1" w:rsidR="00F7545B" w:rsidRPr="00F7545B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5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2A600ADA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D3A4494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CACB222" w:rsidR="00F7545B" w:rsidRPr="005A7FB4" w:rsidRDefault="00F7545B" w:rsidP="00F754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8219C3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  <w:vAlign w:val="center"/>
          </w:tcPr>
          <w:p w14:paraId="7436B597" w14:textId="6D043344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96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3E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3EF8">
              <w:rPr>
                <w:rFonts w:ascii="Times New Roman" w:hAnsi="Times New Roman" w:cs="Times New Roman"/>
                <w:b/>
                <w:sz w:val="24"/>
                <w:szCs w:val="24"/>
              </w:rPr>
              <w:t>oktobr</w:t>
            </w:r>
            <w:r w:rsidR="000D69C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652FA9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4623AF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5FE7FE26" w:rsidR="004623AF" w:rsidRPr="00F05CA6" w:rsidRDefault="00D05FA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3EF8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268" w:type="dxa"/>
            <w:vAlign w:val="center"/>
          </w:tcPr>
          <w:p w14:paraId="381AC730" w14:textId="3BC47D91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1711620D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68" w:type="dxa"/>
            <w:vAlign w:val="center"/>
          </w:tcPr>
          <w:p w14:paraId="3676ED84" w14:textId="0FDC67A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23AF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0181AF4F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339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68" w:type="dxa"/>
            <w:vAlign w:val="center"/>
          </w:tcPr>
          <w:p w14:paraId="7A21FE6E" w14:textId="38E6261F" w:rsidR="004623AF" w:rsidRPr="00186C79" w:rsidRDefault="008219C3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2F776EC2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68" w:type="dxa"/>
            <w:vAlign w:val="center"/>
          </w:tcPr>
          <w:p w14:paraId="51203CC4" w14:textId="33CFC3CB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3C73249E" w:rsidR="004623AF" w:rsidRPr="00186C79" w:rsidRDefault="0005712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6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268" w:type="dxa"/>
            <w:vAlign w:val="center"/>
          </w:tcPr>
          <w:p w14:paraId="21111494" w14:textId="7A63ABFA" w:rsidR="004623AF" w:rsidRPr="00186C79" w:rsidRDefault="00A86409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30E1E271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68" w:type="dxa"/>
            <w:vAlign w:val="center"/>
          </w:tcPr>
          <w:p w14:paraId="24909376" w14:textId="749DB33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16941B36" w:rsidR="004623AF" w:rsidRPr="00186C79" w:rsidRDefault="0005712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8" w:type="dxa"/>
            <w:vAlign w:val="center"/>
          </w:tcPr>
          <w:p w14:paraId="369CF9C9" w14:textId="39FDD36A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21CB8EB0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  <w:vAlign w:val="center"/>
          </w:tcPr>
          <w:p w14:paraId="661BC930" w14:textId="506BE24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bookmarkStart w:id="0" w:name="_GoBack"/>
        <w:bookmarkEnd w:id="0"/>
      </w:tr>
      <w:tr w:rsidR="004623AF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3D04494D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268" w:type="dxa"/>
            <w:vAlign w:val="center"/>
          </w:tcPr>
          <w:p w14:paraId="64B2E572" w14:textId="1092D561" w:rsidR="004623AF" w:rsidRPr="00186C79" w:rsidRDefault="009D55D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08393424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8" w:type="dxa"/>
            <w:vAlign w:val="center"/>
          </w:tcPr>
          <w:p w14:paraId="68F3A15F" w14:textId="07A7EC36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623AF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4988591E" w:rsidR="004623AF" w:rsidRPr="00186C79" w:rsidRDefault="006D1AA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8" w:type="dxa"/>
            <w:vAlign w:val="center"/>
          </w:tcPr>
          <w:p w14:paraId="214B54F8" w14:textId="57C98142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1B6A9295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268" w:type="dxa"/>
            <w:vAlign w:val="center"/>
          </w:tcPr>
          <w:p w14:paraId="5330AD70" w14:textId="181C5229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51BE890A" w:rsidR="004623AF" w:rsidRPr="00186C79" w:rsidRDefault="002729A0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268" w:type="dxa"/>
            <w:vAlign w:val="center"/>
          </w:tcPr>
          <w:p w14:paraId="5EEFC360" w14:textId="45E6F375" w:rsidR="004623AF" w:rsidRPr="00186C79" w:rsidRDefault="00CC550D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4623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4CABD57D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68" w:type="dxa"/>
            <w:vAlign w:val="center"/>
          </w:tcPr>
          <w:p w14:paraId="09E13D02" w14:textId="43877423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623AF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4623AF" w:rsidRPr="00F05CA6" w:rsidRDefault="004623AF" w:rsidP="00C874FE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391EE092" w:rsidR="004623AF" w:rsidRPr="005E3C10" w:rsidRDefault="00040824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268" w:type="dxa"/>
            <w:vAlign w:val="center"/>
          </w:tcPr>
          <w:p w14:paraId="659010AD" w14:textId="26493F37" w:rsidR="004623AF" w:rsidRPr="005E3C10" w:rsidRDefault="009D55D2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4623AF"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205A211B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68" w:type="dxa"/>
            <w:vAlign w:val="center"/>
          </w:tcPr>
          <w:p w14:paraId="4725863A" w14:textId="34342EE3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41" w:type="pct"/>
        <w:tblLook w:val="04A0" w:firstRow="1" w:lastRow="0" w:firstColumn="1" w:lastColumn="0" w:noHBand="0" w:noVBand="1"/>
      </w:tblPr>
      <w:tblGrid>
        <w:gridCol w:w="2135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E0003C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00B0A46C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A200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3B76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3B76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355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0003C">
        <w:trPr>
          <w:trHeight w:val="6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3B7659" w:rsidRPr="00410C32" w14:paraId="645A5C0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3B5" w14:textId="30F0D62C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D25" w14:textId="37C55296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ED7" w14:textId="75AF8403" w:rsidR="003B7659" w:rsidRPr="00C46B2D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46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 85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40" w14:textId="62FF6305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53E" w14:textId="18682332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8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FD2" w14:textId="1BD410CD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72</w:t>
            </w:r>
          </w:p>
        </w:tc>
      </w:tr>
      <w:tr w:rsidR="003B7659" w:rsidRPr="00410C32" w14:paraId="2CBF5D9D" w14:textId="77777777" w:rsidTr="005F7522">
        <w:trPr>
          <w:trHeight w:val="3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FB" w14:textId="0087DAD2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F6A" w14:textId="629917E1" w:rsidR="003B7659" w:rsidRPr="00410C32" w:rsidRDefault="003B7659" w:rsidP="003B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978" w14:textId="473A9327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0C5" w14:textId="110FE4A9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6AE" w14:textId="5834FFC1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5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522" w14:textId="50725F31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5%</w:t>
            </w:r>
          </w:p>
        </w:tc>
      </w:tr>
      <w:tr w:rsidR="003B7659" w:rsidRPr="00410C32" w14:paraId="1A0E3593" w14:textId="77777777" w:rsidTr="005F7522">
        <w:trPr>
          <w:trHeight w:val="315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5B8" w14:textId="0415CAD5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AD6" w14:textId="18995FD0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929" w14:textId="6A40D9CD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66E" w14:textId="29F6C8DA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051" w14:textId="15342CD0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B8D" w14:textId="7B2EE471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</w:tr>
      <w:tr w:rsidR="003B7659" w:rsidRPr="00410C32" w14:paraId="38168B2B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878" w14:textId="2E6A3440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2B0" w14:textId="6B3776DF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2A" w14:textId="55484C62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10F" w14:textId="12E72226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E62" w14:textId="08F8750F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896" w14:textId="6DAB697F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5</w:t>
            </w:r>
          </w:p>
        </w:tc>
      </w:tr>
      <w:tr w:rsidR="003B7659" w:rsidRPr="00410C32" w14:paraId="3D38D273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0F1" w14:textId="1BBFF4B1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2F7" w14:textId="5AF3E7D9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969" w14:textId="35ED5598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627" w14:textId="37141842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2C" w14:textId="4BFF06FF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221" w14:textId="00F17AC0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</w:t>
            </w:r>
          </w:p>
        </w:tc>
      </w:tr>
      <w:tr w:rsidR="003B7659" w:rsidRPr="00410C32" w14:paraId="16B9205C" w14:textId="77777777" w:rsidTr="00E0003C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65C" w14:textId="14BA202C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66F" w14:textId="5EAF77E8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016" w14:textId="2C11FE62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BEF" w14:textId="6C327537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80D" w14:textId="16E76C71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79A" w14:textId="49D01FA1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3</w:t>
            </w:r>
          </w:p>
        </w:tc>
      </w:tr>
      <w:tr w:rsidR="003B7659" w:rsidRPr="00410C32" w14:paraId="62A42042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2DA" w14:textId="34ABBB20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F55" w14:textId="36BC987B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D6E" w14:textId="3422CC55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781" w14:textId="100B5808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F97" w14:textId="22E0E81C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86" w14:textId="78B7A461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2</w:t>
            </w:r>
          </w:p>
        </w:tc>
      </w:tr>
      <w:tr w:rsidR="003B7659" w:rsidRPr="00410C32" w14:paraId="30154B3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D2D" w14:textId="0B08C02A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216" w14:textId="21E389A9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E8E" w14:textId="3FE6CA2F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241" w14:textId="2A5073EA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0D" w14:textId="0182991B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2F" w14:textId="2D9ECADA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1</w:t>
            </w:r>
          </w:p>
        </w:tc>
      </w:tr>
      <w:tr w:rsidR="003B7659" w:rsidRPr="00410C32" w14:paraId="3297C1F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7FD" w14:textId="19BCD704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8C9" w14:textId="74E4BDBF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C18" w14:textId="7A48DDDF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EF8" w14:textId="0FE4D726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85" w14:textId="01884334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0C" w14:textId="47582173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</w:t>
            </w:r>
          </w:p>
        </w:tc>
      </w:tr>
      <w:tr w:rsidR="003B7659" w:rsidRPr="00410C32" w14:paraId="6054590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17A" w14:textId="1DC99ACF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742" w14:textId="17BEDBBD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2D4" w14:textId="20B07E36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F2" w14:textId="012559B9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704" w14:textId="58732D6B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E6" w14:textId="4F367018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9</w:t>
            </w:r>
          </w:p>
        </w:tc>
      </w:tr>
      <w:tr w:rsidR="003B7659" w:rsidRPr="00410C32" w14:paraId="48249044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843" w14:textId="24D582C8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493" w14:textId="5C131CDD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B20" w14:textId="52EB9FD4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81" w14:textId="4B145667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880" w14:textId="46A60C4A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AE8" w14:textId="01BC3DA5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8</w:t>
            </w:r>
          </w:p>
        </w:tc>
      </w:tr>
      <w:tr w:rsidR="003B7659" w:rsidRPr="00410C32" w14:paraId="56980929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F74" w14:textId="7F328842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B4E" w14:textId="7AED0E13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32" w14:textId="5E22DF45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A61" w14:textId="6DBFF171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470" w14:textId="12CA4120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76C" w14:textId="1E293F6D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7</w:t>
            </w:r>
          </w:p>
        </w:tc>
      </w:tr>
      <w:tr w:rsidR="003B7659" w:rsidRPr="00410C32" w14:paraId="01C09D5D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EB6" w14:textId="5FA6A1F3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669" w14:textId="0DD6BE80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01F" w14:textId="68D14FD0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1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745" w14:textId="47FAD3A8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C05" w14:textId="3E567621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4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05F" w14:textId="64840A2C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7</w:t>
            </w:r>
          </w:p>
        </w:tc>
      </w:tr>
      <w:tr w:rsidR="003B7659" w:rsidRPr="00410C32" w14:paraId="4C9CD04C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BE3" w14:textId="06EA75CC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8AA" w14:textId="383132EC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A08" w14:textId="312D1608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31" w14:textId="543198BF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DFD" w14:textId="4560E069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2C0" w14:textId="4F3FABF2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5</w:t>
            </w:r>
          </w:p>
        </w:tc>
      </w:tr>
      <w:tr w:rsidR="003B7659" w:rsidRPr="00410C32" w14:paraId="28DBDD5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791" w14:textId="2930831E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4FE" w14:textId="685CA4C4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A68" w14:textId="15BF4776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238" w14:textId="3B99D705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67" w14:textId="3C34A3FF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4D6" w14:textId="5012E0DA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4</w:t>
            </w:r>
          </w:p>
        </w:tc>
      </w:tr>
      <w:tr w:rsidR="003B7659" w:rsidRPr="00410C32" w14:paraId="51560689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576" w14:textId="6AED2429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076" w14:textId="2C7363F7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202" w14:textId="2DB1F779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7D6" w14:textId="1A0415F5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6CE" w14:textId="71CE4DF3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369" w14:textId="6E5D3A88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5</w:t>
            </w:r>
          </w:p>
        </w:tc>
      </w:tr>
      <w:tr w:rsidR="003B7659" w:rsidRPr="00410C32" w14:paraId="6D416797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51E" w14:textId="774DD7A3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773" w14:textId="14547042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1D1" w14:textId="2A3C2A2E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D01" w14:textId="4534C745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D2E" w14:textId="2CEE843C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1EE" w14:textId="09A12A6F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</w:tr>
      <w:tr w:rsidR="003B7659" w:rsidRPr="00410C32" w14:paraId="0A70E50A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DC9" w14:textId="5472EF84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A4C" w14:textId="49348F0E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E0" w14:textId="33562A1E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3D7" w14:textId="4285D4FB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618" w14:textId="3136A93D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27F" w14:textId="47EA1127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3B7659" w:rsidRPr="00410C32" w14:paraId="3220F922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0B3" w14:textId="40ADCE66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21D" w14:textId="6CEEFBA3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07D" w14:textId="295C1B23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39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24A" w14:textId="3AE1AE29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6C" w14:textId="6C3A2FAD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99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19" w14:textId="3B2AEDDB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0</w:t>
            </w:r>
          </w:p>
        </w:tc>
      </w:tr>
      <w:tr w:rsidR="003B7659" w:rsidRPr="00410C32" w14:paraId="69B3C973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A27" w14:textId="1070D937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AFA" w14:textId="30ADA161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60" w14:textId="38248CDC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46" w14:textId="4BFFA238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280" w14:textId="5CD11A6F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6A8" w14:textId="7FACA398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</w:tr>
      <w:tr w:rsidR="003B7659" w:rsidRPr="00410C32" w14:paraId="02DBCA97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73E" w14:textId="68BE9654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E0E" w14:textId="1C1108E8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255" w14:textId="14A65CB6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926" w14:textId="15685B8A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95" w14:textId="2A27BE14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E76" w14:textId="794FA556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</w:t>
            </w:r>
          </w:p>
        </w:tc>
      </w:tr>
      <w:tr w:rsidR="003B7659" w:rsidRPr="00410C32" w14:paraId="14C61CC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E8A" w14:textId="23311278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A00" w14:textId="51B1C327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8FC" w14:textId="70496556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679" w14:textId="7E3DB89B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B27" w14:textId="512A06C7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DAD" w14:textId="0CB4976D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3</w:t>
            </w:r>
          </w:p>
        </w:tc>
      </w:tr>
      <w:tr w:rsidR="003B7659" w:rsidRPr="00410C32" w14:paraId="4A94BED8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9A8" w14:textId="4FF066F0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C54" w14:textId="16AF60C2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221" w14:textId="3D98B7A6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DFF" w14:textId="3468D501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997" w14:textId="5360B96F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A69" w14:textId="3B0811D2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</w:t>
            </w:r>
          </w:p>
        </w:tc>
      </w:tr>
      <w:tr w:rsidR="003B7659" w:rsidRPr="00410C32" w14:paraId="7662F075" w14:textId="77777777" w:rsidTr="005F7522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FFF" w14:textId="004D72EF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712" w14:textId="24B68F43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CA" w14:textId="0896650E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46A" w14:textId="44C6DF98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6B8" w14:textId="75DC778A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D02" w14:textId="0B720D56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</w:tr>
      <w:tr w:rsidR="003B7659" w:rsidRPr="00410C32" w14:paraId="0FE0BF74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693" w14:textId="458E891B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8CD" w14:textId="7F13ADF8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51" w14:textId="24EB1FDA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39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7F5" w14:textId="6BF9DF4C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660" w14:textId="329B962C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9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894" w14:textId="5908B664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30</w:t>
            </w:r>
          </w:p>
        </w:tc>
      </w:tr>
      <w:tr w:rsidR="003B7659" w:rsidRPr="00410C32" w14:paraId="36242E71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804" w14:textId="1ECD38C1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81B" w14:textId="2226D894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7CD" w14:textId="37931700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510" w14:textId="376111FD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EBE" w14:textId="59B18306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006" w14:textId="3291963F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7</w:t>
            </w:r>
          </w:p>
        </w:tc>
      </w:tr>
      <w:tr w:rsidR="003B7659" w:rsidRPr="00410C32" w14:paraId="414807C0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D0F" w14:textId="34975693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147" w14:textId="50C0BE7E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FEA" w14:textId="587BB993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5CB" w14:textId="7AFB248A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904" w14:textId="48860AAA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A5A" w14:textId="05EA95C8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0</w:t>
            </w:r>
          </w:p>
        </w:tc>
      </w:tr>
      <w:tr w:rsidR="003B7659" w:rsidRPr="00410C32" w14:paraId="7C3528D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E6A" w14:textId="430AB29C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DEE" w14:textId="2C178565" w:rsidR="003B7659" w:rsidRPr="00410C32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0DC" w14:textId="50F0F003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2E4" w14:textId="67CBDB12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CCB" w14:textId="241340BB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06" w14:textId="4FCECAE4" w:rsidR="003B7659" w:rsidRPr="003B7659" w:rsidRDefault="003B7659" w:rsidP="003B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7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</w:t>
            </w:r>
          </w:p>
        </w:tc>
      </w:tr>
    </w:tbl>
    <w:p w14:paraId="1E6DB7E0" w14:textId="77777777" w:rsidR="00152B01" w:rsidRPr="00410C32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410C32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095608B7" w14:textId="12275DFD" w:rsidR="009D55D2" w:rsidRPr="00410C32" w:rsidRDefault="009D55D2">
      <w:pPr>
        <w:rPr>
          <w:rFonts w:ascii="Times New Roman" w:hAnsi="Times New Roman" w:cs="Times New Roman"/>
        </w:rPr>
      </w:pPr>
    </w:p>
    <w:p w14:paraId="0B4D6E55" w14:textId="348E67EE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5635E003" w14:textId="6BDFC906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032FE7A4" w14:textId="77777777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7233BD27" w14:textId="7AAAE66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52B9C12C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15A8DB7" w14:textId="03913BCB" w:rsidR="00133197" w:rsidRPr="007B5FC3" w:rsidRDefault="000C2764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3B7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3B7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ktob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FD02AC2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a 31.</w:t>
            </w:r>
            <w:r w:rsidR="00DF5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cembri</w:t>
            </w:r>
          </w:p>
        </w:tc>
      </w:tr>
      <w:tr w:rsidR="003B7659" w:rsidRPr="007B5FC3" w14:paraId="0DAE510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6CC6" w14:textId="6EDCDDF4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78254248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B7659" w:rsidRPr="007B5FC3" w14:paraId="0D916CEB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C184" w14:textId="5235A6D7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0FE3CD1A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3B7659" w:rsidRPr="007B5FC3" w14:paraId="15EE24A9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10D9" w14:textId="2D5631FE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04945E89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3B7659" w:rsidRPr="007B5FC3" w14:paraId="64C0C04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01AF" w14:textId="5257058A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29CE540D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3B7659" w:rsidRPr="007B5FC3" w14:paraId="4DEDC9D3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2D4C" w14:textId="0F88247A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71843BE0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3B7659" w:rsidRPr="007B5FC3" w14:paraId="338C4D50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94BE" w14:textId="22852FFC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26E162F3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3B7659" w:rsidRPr="007B5FC3" w14:paraId="43B4BA22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E6EF" w14:textId="7DB8A727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541A50B1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B7659" w:rsidRPr="007B5FC3" w14:paraId="5CCAB4F6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A126" w14:textId="5E976D46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7A4CB939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7659" w:rsidRPr="007B5FC3" w14:paraId="7FA8129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8EE1" w14:textId="519F01C6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5753D3C0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3B7659" w:rsidRPr="007B5FC3" w14:paraId="4D9085A4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E4DD" w14:textId="03DDDB00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0A597F2A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B7659" w:rsidRPr="007B5FC3" w14:paraId="3AC8D093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F339" w14:textId="075F7454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385D68DD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B7659" w:rsidRPr="007B5FC3" w14:paraId="24FCB478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D4C" w14:textId="01E8854C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1C68A0A9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3B7659" w:rsidRPr="007B5FC3" w14:paraId="15BBBE7F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5ECB" w14:textId="689A8115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0DA5D6F5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B7659" w:rsidRPr="007B5FC3" w14:paraId="31C9FBDF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595" w14:textId="43688157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222446CE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B7659" w:rsidRPr="007B5FC3" w14:paraId="3E622F3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C242" w14:textId="69FE52AD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5F69DAD6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3B7659" w:rsidRPr="007B5FC3" w14:paraId="4A66375C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E2D1" w14:textId="5D2489CA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14C4E5C2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B7659" w:rsidRPr="007B5FC3" w14:paraId="1526BA4E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A266" w14:textId="336D4206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31F74F51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B7659" w:rsidRPr="007B5FC3" w14:paraId="6E82CF21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E451" w14:textId="426DFF38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670E56D8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3B7659" w:rsidRPr="007B5FC3" w14:paraId="2E27C815" w14:textId="77777777" w:rsidTr="00201A8E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DF6" w14:textId="3A2C27DB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5C3373BF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3B7659" w:rsidRPr="007B5FC3" w14:paraId="78EB1C80" w14:textId="77777777" w:rsidTr="007C7274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50E5" w14:textId="1D0FC0D2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51656057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3B7659" w:rsidRPr="007B5FC3" w14:paraId="4C5B52BD" w14:textId="77777777" w:rsidTr="007C7274">
        <w:trPr>
          <w:trHeight w:val="244"/>
        </w:trPr>
        <w:tc>
          <w:tcPr>
            <w:tcW w:w="26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43B2" w14:textId="77777777" w:rsidR="003B7659" w:rsidRPr="007B5FC3" w:rsidRDefault="003B7659" w:rsidP="003B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04C5" w14:textId="5CB6A84A" w:rsidR="003B7659" w:rsidRPr="003B7659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2EDC9D39" w:rsidR="003B7659" w:rsidRPr="0052720A" w:rsidRDefault="003B7659" w:rsidP="003B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8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02BEE2DE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1" w:name="_Hlk203399099"/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DF3FD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3009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4EF7300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7343158B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770FC662" w:rsidR="001128AF" w:rsidRPr="0059787C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0C613D7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2E19BB6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5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1F10C15C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8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2B1C3C89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61C50F3B" w:rsidR="001128AF" w:rsidRPr="0059787C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2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68B5054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61251617" w:rsidR="001128AF" w:rsidRPr="007B5FC3" w:rsidRDefault="006708C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708C1">
              <w:rPr>
                <w:rFonts w:ascii="Times New Roman" w:hAnsi="Times New Roman"/>
                <w:color w:val="auto"/>
                <w:sz w:val="22"/>
                <w:szCs w:val="22"/>
              </w:rPr>
              <w:t>4 185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F19061A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4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A647B6">
              <w:rPr>
                <w:rFonts w:ascii="Times New Roman" w:hAnsi="Times New Roman"/>
                <w:color w:val="auto"/>
                <w:sz w:val="22"/>
                <w:szCs w:val="22"/>
              </w:rPr>
              <w:t>8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6094862B" w:rsidR="001128AF" w:rsidRPr="007B5FC3" w:rsidRDefault="00A647B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3AF6687C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A132043" w:rsidR="001128AF" w:rsidRPr="007B5FC3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6AC95B31" w:rsidR="001128AF" w:rsidRPr="006D6451" w:rsidRDefault="00DE013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24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453D1102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44</w:t>
            </w:r>
            <w:r w:rsidR="00612F75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DF54ED">
              <w:rPr>
                <w:rFonts w:ascii="Times New Roman" w:hAnsi="Times New Roman"/>
                <w:color w:val="auto"/>
                <w:sz w:val="22"/>
                <w:szCs w:val="22"/>
              </w:rPr>
              <w:t>8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7CD4780" w:rsidR="001128AF" w:rsidRPr="007B5FC3" w:rsidRDefault="00DF54E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2EA059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3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2CBC9F46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04345E0B" w:rsidR="001128AF" w:rsidRPr="007B5FC3" w:rsidRDefault="00E348C5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834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2CED667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1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1C0ED318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39404F4F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1CEFBFA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 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677203B" w:rsidR="001128AF" w:rsidRPr="007B5FC3" w:rsidRDefault="00BF6C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 779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6870CE1" w:rsidR="001128AF" w:rsidRPr="007B5FC3" w:rsidRDefault="004D1A8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4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16D99F1" w:rsidR="001128AF" w:rsidRPr="007B5FC3" w:rsidRDefault="004D1A8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9669BD" w:rsidR="001128AF" w:rsidRPr="00BC56F2" w:rsidRDefault="00F76B0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F030C" w:rsidRPr="00BC56F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5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3AEF8D31" w:rsidR="001128AF" w:rsidRPr="00BC56F2" w:rsidRDefault="00AF03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color w:val="auto"/>
                <w:sz w:val="22"/>
                <w:szCs w:val="22"/>
              </w:rPr>
              <w:t>7 2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A7497A8" w:rsidR="001128AF" w:rsidRPr="00BC56F2" w:rsidRDefault="00AF03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C56F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 932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1CD6100B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89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2E194674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6C91FE38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0EF791FD" w:rsidR="001128AF" w:rsidRPr="007B5FC3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2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29869769" w:rsidR="001128AF" w:rsidRPr="00A065EA" w:rsidRDefault="00A065E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065EA">
              <w:rPr>
                <w:rFonts w:ascii="Times New Roman" w:hAnsi="Times New Roman"/>
                <w:color w:val="auto"/>
                <w:sz w:val="22"/>
                <w:szCs w:val="22"/>
              </w:rPr>
              <w:t>3 899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814963B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0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04482CF3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280A7575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6519693A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3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10813680" w:rsidR="001128AF" w:rsidRPr="007B5FC3" w:rsidRDefault="007810D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810D1">
              <w:rPr>
                <w:rFonts w:ascii="Times New Roman" w:hAnsi="Times New Roman"/>
                <w:color w:val="auto"/>
                <w:sz w:val="22"/>
                <w:szCs w:val="22"/>
              </w:rPr>
              <w:t>4 343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7F68550B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1 10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3E78DE2B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3537DD81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3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3C82D0E5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 3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9AF0C01" w:rsidR="001128AF" w:rsidRPr="007B5FC3" w:rsidRDefault="005F7522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5F7522">
              <w:rPr>
                <w:rFonts w:ascii="Times New Roman" w:hAnsi="Times New Roman"/>
                <w:color w:val="auto"/>
                <w:sz w:val="22"/>
                <w:szCs w:val="22"/>
              </w:rPr>
              <w:t>6 161</w:t>
            </w: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5B7503FA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0 85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1E9EF81E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,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7EA26836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3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42B1411C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6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33C373AD" w:rsidR="001128AF" w:rsidRPr="007B5FC3" w:rsidRDefault="003B76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3B7659">
              <w:rPr>
                <w:rFonts w:ascii="Times New Roman" w:hAnsi="Times New Roman"/>
                <w:color w:val="auto"/>
                <w:sz w:val="22"/>
                <w:szCs w:val="22"/>
              </w:rPr>
              <w:t>4 454</w:t>
            </w: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bookmarkEnd w:id="1"/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GridTable6Colorful-Accent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F9216C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F9216C" w:rsidRPr="00537E95" w:rsidRDefault="00F9216C" w:rsidP="00F9216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" w:name="_Hlk520191229"/>
            <w:bookmarkStart w:id="3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7728011A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4959848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27207D64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24771A3B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9E08A7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</w:tr>
      <w:bookmarkEnd w:id="2"/>
      <w:tr w:rsidR="00F9216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0836060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1B92F88B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70559B79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F3A6CE4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62880A17" w:rsidR="00F9216C" w:rsidRPr="007B5FC3" w:rsidRDefault="00235E27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</w:tr>
      <w:tr w:rsidR="00F9216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35D8F287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5D8188E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1BC66802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3F9F3614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12A8DB54" w:rsidR="00F9216C" w:rsidRPr="007B5FC3" w:rsidRDefault="00235E27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3%</w:t>
            </w:r>
          </w:p>
        </w:tc>
      </w:tr>
      <w:tr w:rsidR="00F9216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2EB9D08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53F4224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57D31C9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58FD765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C1E12E6" w:rsidR="00F9216C" w:rsidRPr="007B5FC3" w:rsidRDefault="005E347A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</w:tr>
      <w:tr w:rsidR="00F9216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0EB105F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83F07A9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6515AEF1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0BE53782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658198E" w:rsidR="00F9216C" w:rsidRPr="007B5FC3" w:rsidRDefault="00E15C75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</w:tr>
      <w:tr w:rsidR="00F9216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F9216C" w:rsidRPr="007B5FC3" w:rsidRDefault="00F9216C" w:rsidP="00F9216C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738F358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5805DBA1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3C789ED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49032C27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6E453396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</w:tr>
      <w:tr w:rsidR="00F9216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19C1B31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3700CB9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348FC703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0AD27F6E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1D5BFC0C" w:rsidR="00F9216C" w:rsidRPr="007B5FC3" w:rsidRDefault="00BB3424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</w:tr>
      <w:tr w:rsidR="00F9216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6B80C2A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617A0CE0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76F3759B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44454F95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66B5D824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3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40824"/>
    <w:rsid w:val="00055B02"/>
    <w:rsid w:val="00057122"/>
    <w:rsid w:val="00065E16"/>
    <w:rsid w:val="000740FB"/>
    <w:rsid w:val="00083334"/>
    <w:rsid w:val="00097470"/>
    <w:rsid w:val="000A7A9F"/>
    <w:rsid w:val="000B1FF8"/>
    <w:rsid w:val="000B76F5"/>
    <w:rsid w:val="000C08FA"/>
    <w:rsid w:val="000C2764"/>
    <w:rsid w:val="000C4DD5"/>
    <w:rsid w:val="000D473E"/>
    <w:rsid w:val="000D69C2"/>
    <w:rsid w:val="000E0F0A"/>
    <w:rsid w:val="000E4F7B"/>
    <w:rsid w:val="000F17BD"/>
    <w:rsid w:val="000F224D"/>
    <w:rsid w:val="00106C8E"/>
    <w:rsid w:val="001128AF"/>
    <w:rsid w:val="00116651"/>
    <w:rsid w:val="00122714"/>
    <w:rsid w:val="00122CE7"/>
    <w:rsid w:val="001235DE"/>
    <w:rsid w:val="00133197"/>
    <w:rsid w:val="00135CCE"/>
    <w:rsid w:val="00136F0B"/>
    <w:rsid w:val="00152B01"/>
    <w:rsid w:val="00164237"/>
    <w:rsid w:val="001649D5"/>
    <w:rsid w:val="00173F2D"/>
    <w:rsid w:val="00182C09"/>
    <w:rsid w:val="00184D3A"/>
    <w:rsid w:val="00186C79"/>
    <w:rsid w:val="001A7C43"/>
    <w:rsid w:val="001B41C1"/>
    <w:rsid w:val="001E6A8C"/>
    <w:rsid w:val="001F4941"/>
    <w:rsid w:val="001F759C"/>
    <w:rsid w:val="00201A8E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50C00"/>
    <w:rsid w:val="00255567"/>
    <w:rsid w:val="00260122"/>
    <w:rsid w:val="0026132E"/>
    <w:rsid w:val="002729A0"/>
    <w:rsid w:val="00274830"/>
    <w:rsid w:val="002750BE"/>
    <w:rsid w:val="00275519"/>
    <w:rsid w:val="0028354A"/>
    <w:rsid w:val="00286F43"/>
    <w:rsid w:val="0029351C"/>
    <w:rsid w:val="002942BA"/>
    <w:rsid w:val="0029606D"/>
    <w:rsid w:val="002976B8"/>
    <w:rsid w:val="002A314E"/>
    <w:rsid w:val="002B6B65"/>
    <w:rsid w:val="0030304F"/>
    <w:rsid w:val="00304C5E"/>
    <w:rsid w:val="00320971"/>
    <w:rsid w:val="00340A74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B7659"/>
    <w:rsid w:val="003C0D19"/>
    <w:rsid w:val="003C52A7"/>
    <w:rsid w:val="003F5F4A"/>
    <w:rsid w:val="00403CFE"/>
    <w:rsid w:val="0040578E"/>
    <w:rsid w:val="00410C32"/>
    <w:rsid w:val="00411FA1"/>
    <w:rsid w:val="00430B02"/>
    <w:rsid w:val="00442988"/>
    <w:rsid w:val="00443EC8"/>
    <w:rsid w:val="00457083"/>
    <w:rsid w:val="0045735A"/>
    <w:rsid w:val="004623AF"/>
    <w:rsid w:val="00475849"/>
    <w:rsid w:val="00482CAB"/>
    <w:rsid w:val="00491BF8"/>
    <w:rsid w:val="004A1093"/>
    <w:rsid w:val="004A2C30"/>
    <w:rsid w:val="004A3C28"/>
    <w:rsid w:val="004B46AF"/>
    <w:rsid w:val="004C1FAE"/>
    <w:rsid w:val="004C2693"/>
    <w:rsid w:val="004C4662"/>
    <w:rsid w:val="004D1A84"/>
    <w:rsid w:val="004E744A"/>
    <w:rsid w:val="005123C8"/>
    <w:rsid w:val="0052720A"/>
    <w:rsid w:val="00532306"/>
    <w:rsid w:val="005338E1"/>
    <w:rsid w:val="00534145"/>
    <w:rsid w:val="00536E03"/>
    <w:rsid w:val="005420CC"/>
    <w:rsid w:val="0054231B"/>
    <w:rsid w:val="00545D65"/>
    <w:rsid w:val="00547B1E"/>
    <w:rsid w:val="00553D0C"/>
    <w:rsid w:val="00562439"/>
    <w:rsid w:val="005627ED"/>
    <w:rsid w:val="00567E6A"/>
    <w:rsid w:val="00567FEC"/>
    <w:rsid w:val="00587D47"/>
    <w:rsid w:val="00594DB4"/>
    <w:rsid w:val="00594DCE"/>
    <w:rsid w:val="00595A88"/>
    <w:rsid w:val="0059787C"/>
    <w:rsid w:val="005A7FB4"/>
    <w:rsid w:val="005B0B85"/>
    <w:rsid w:val="005D3A2E"/>
    <w:rsid w:val="005D743F"/>
    <w:rsid w:val="005E347A"/>
    <w:rsid w:val="005E3C10"/>
    <w:rsid w:val="005F7522"/>
    <w:rsid w:val="00603D5C"/>
    <w:rsid w:val="00612F75"/>
    <w:rsid w:val="00613E77"/>
    <w:rsid w:val="00613EF8"/>
    <w:rsid w:val="00623257"/>
    <w:rsid w:val="0063009F"/>
    <w:rsid w:val="00636AF3"/>
    <w:rsid w:val="0064287C"/>
    <w:rsid w:val="00644B99"/>
    <w:rsid w:val="0067040F"/>
    <w:rsid w:val="006708C1"/>
    <w:rsid w:val="006735E2"/>
    <w:rsid w:val="006908A3"/>
    <w:rsid w:val="00690F6C"/>
    <w:rsid w:val="006A3163"/>
    <w:rsid w:val="006A3A10"/>
    <w:rsid w:val="006B0749"/>
    <w:rsid w:val="006D1AA1"/>
    <w:rsid w:val="006D2FB9"/>
    <w:rsid w:val="006D6041"/>
    <w:rsid w:val="006D6451"/>
    <w:rsid w:val="006E7791"/>
    <w:rsid w:val="00726C8C"/>
    <w:rsid w:val="0073632D"/>
    <w:rsid w:val="00740B7E"/>
    <w:rsid w:val="00761B2E"/>
    <w:rsid w:val="007708F4"/>
    <w:rsid w:val="007808F0"/>
    <w:rsid w:val="007810D1"/>
    <w:rsid w:val="007901E0"/>
    <w:rsid w:val="00791D00"/>
    <w:rsid w:val="007A1395"/>
    <w:rsid w:val="007A2994"/>
    <w:rsid w:val="007B5FC3"/>
    <w:rsid w:val="007C2C0B"/>
    <w:rsid w:val="007C7274"/>
    <w:rsid w:val="007D4DCF"/>
    <w:rsid w:val="007D752F"/>
    <w:rsid w:val="007E0F84"/>
    <w:rsid w:val="007E3F57"/>
    <w:rsid w:val="007E4EF9"/>
    <w:rsid w:val="007F473B"/>
    <w:rsid w:val="007F79D6"/>
    <w:rsid w:val="00820897"/>
    <w:rsid w:val="008219C3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96B97"/>
    <w:rsid w:val="008A412A"/>
    <w:rsid w:val="008C6840"/>
    <w:rsid w:val="008D080F"/>
    <w:rsid w:val="008D7B93"/>
    <w:rsid w:val="008E0E30"/>
    <w:rsid w:val="008E3BB9"/>
    <w:rsid w:val="008E6F57"/>
    <w:rsid w:val="00900E50"/>
    <w:rsid w:val="00911614"/>
    <w:rsid w:val="00912247"/>
    <w:rsid w:val="00925BA8"/>
    <w:rsid w:val="00932A4E"/>
    <w:rsid w:val="00953394"/>
    <w:rsid w:val="00954805"/>
    <w:rsid w:val="00955B3A"/>
    <w:rsid w:val="00984233"/>
    <w:rsid w:val="00992C37"/>
    <w:rsid w:val="009A133A"/>
    <w:rsid w:val="009A308C"/>
    <w:rsid w:val="009A6073"/>
    <w:rsid w:val="009B1856"/>
    <w:rsid w:val="009B207B"/>
    <w:rsid w:val="009B2CAC"/>
    <w:rsid w:val="009B73D9"/>
    <w:rsid w:val="009D4503"/>
    <w:rsid w:val="009D55D2"/>
    <w:rsid w:val="009F1318"/>
    <w:rsid w:val="00A063F7"/>
    <w:rsid w:val="00A065EA"/>
    <w:rsid w:val="00A12187"/>
    <w:rsid w:val="00A134CA"/>
    <w:rsid w:val="00A20081"/>
    <w:rsid w:val="00A23262"/>
    <w:rsid w:val="00A46E9B"/>
    <w:rsid w:val="00A47EA1"/>
    <w:rsid w:val="00A50B6E"/>
    <w:rsid w:val="00A641B2"/>
    <w:rsid w:val="00A647B6"/>
    <w:rsid w:val="00A7641C"/>
    <w:rsid w:val="00A827A7"/>
    <w:rsid w:val="00A8485D"/>
    <w:rsid w:val="00A85A24"/>
    <w:rsid w:val="00A86409"/>
    <w:rsid w:val="00A9109B"/>
    <w:rsid w:val="00A94FAC"/>
    <w:rsid w:val="00AB553A"/>
    <w:rsid w:val="00AC260E"/>
    <w:rsid w:val="00AC6193"/>
    <w:rsid w:val="00AD5463"/>
    <w:rsid w:val="00AF030C"/>
    <w:rsid w:val="00AF3861"/>
    <w:rsid w:val="00B02859"/>
    <w:rsid w:val="00B02EDD"/>
    <w:rsid w:val="00B05D2F"/>
    <w:rsid w:val="00B10F34"/>
    <w:rsid w:val="00B12422"/>
    <w:rsid w:val="00B31AB3"/>
    <w:rsid w:val="00B358A5"/>
    <w:rsid w:val="00B368D8"/>
    <w:rsid w:val="00B368E3"/>
    <w:rsid w:val="00B37BED"/>
    <w:rsid w:val="00B4043C"/>
    <w:rsid w:val="00B52233"/>
    <w:rsid w:val="00B6383C"/>
    <w:rsid w:val="00B82C86"/>
    <w:rsid w:val="00B87D6E"/>
    <w:rsid w:val="00B92874"/>
    <w:rsid w:val="00BA525D"/>
    <w:rsid w:val="00BB3424"/>
    <w:rsid w:val="00BC56F2"/>
    <w:rsid w:val="00BC680A"/>
    <w:rsid w:val="00BD3E23"/>
    <w:rsid w:val="00BF3A3C"/>
    <w:rsid w:val="00BF3FE8"/>
    <w:rsid w:val="00BF46AF"/>
    <w:rsid w:val="00BF64D9"/>
    <w:rsid w:val="00BF6C2A"/>
    <w:rsid w:val="00C1471B"/>
    <w:rsid w:val="00C147E0"/>
    <w:rsid w:val="00C15284"/>
    <w:rsid w:val="00C2213D"/>
    <w:rsid w:val="00C26F66"/>
    <w:rsid w:val="00C42AFE"/>
    <w:rsid w:val="00C46B2D"/>
    <w:rsid w:val="00C74DFD"/>
    <w:rsid w:val="00C82A62"/>
    <w:rsid w:val="00C8571B"/>
    <w:rsid w:val="00C874FE"/>
    <w:rsid w:val="00CA13BA"/>
    <w:rsid w:val="00CA1C8C"/>
    <w:rsid w:val="00CA762A"/>
    <w:rsid w:val="00CC550D"/>
    <w:rsid w:val="00CE3799"/>
    <w:rsid w:val="00CF2551"/>
    <w:rsid w:val="00D05FA4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03E"/>
    <w:rsid w:val="00D95C36"/>
    <w:rsid w:val="00DA7117"/>
    <w:rsid w:val="00DB0695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DF54ED"/>
    <w:rsid w:val="00E0003C"/>
    <w:rsid w:val="00E068A4"/>
    <w:rsid w:val="00E11494"/>
    <w:rsid w:val="00E15C75"/>
    <w:rsid w:val="00E2011C"/>
    <w:rsid w:val="00E348C5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60A6"/>
    <w:rsid w:val="00EB6FA5"/>
    <w:rsid w:val="00EC69D6"/>
    <w:rsid w:val="00ED3F12"/>
    <w:rsid w:val="00ED605A"/>
    <w:rsid w:val="00EE3399"/>
    <w:rsid w:val="00EE5FBB"/>
    <w:rsid w:val="00EF2AC0"/>
    <w:rsid w:val="00EF78B6"/>
    <w:rsid w:val="00F050D7"/>
    <w:rsid w:val="00F10B51"/>
    <w:rsid w:val="00F13C58"/>
    <w:rsid w:val="00F202CE"/>
    <w:rsid w:val="00F206B2"/>
    <w:rsid w:val="00F25E1D"/>
    <w:rsid w:val="00F36251"/>
    <w:rsid w:val="00F7545B"/>
    <w:rsid w:val="00F76B04"/>
    <w:rsid w:val="00F778B9"/>
    <w:rsid w:val="00F77DFC"/>
    <w:rsid w:val="00F80B51"/>
    <w:rsid w:val="00F841D4"/>
    <w:rsid w:val="00F91423"/>
    <w:rsid w:val="00F9216C"/>
    <w:rsid w:val="00F92658"/>
    <w:rsid w:val="00F95248"/>
    <w:rsid w:val="00FA3EBB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5E45-760F-42F6-A858-1E0F444C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936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Iveta Cederštrema</cp:lastModifiedBy>
  <cp:revision>6</cp:revision>
  <dcterms:created xsi:type="dcterms:W3CDTF">2025-11-11T10:19:00Z</dcterms:created>
  <dcterms:modified xsi:type="dcterms:W3CDTF">2025-11-11T12:30:00Z</dcterms:modified>
</cp:coreProperties>
</file>